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818" w14:textId="77777777" w:rsidR="00F44450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14:paraId="76B65F5A" w14:textId="77777777" w:rsidR="00BE1B22" w:rsidRPr="0044640E" w:rsidRDefault="009B5746" w:rsidP="00974135">
      <w:pPr>
        <w:spacing w:line="240" w:lineRule="auto"/>
        <w:jc w:val="both"/>
        <w:rPr>
          <w:rFonts w:ascii="Arial Black" w:hAnsi="Arial Black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86E17" wp14:editId="48346496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4512" w14:textId="77777777"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412D83F" wp14:editId="11FEE01A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6E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14:paraId="1E344512" w14:textId="77777777"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412D83F" wp14:editId="11FEE01A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14:paraId="1928B34E" w14:textId="77777777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14:paraId="4D74E958" w14:textId="77777777"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14:paraId="4973851C" w14:textId="77777777" w:rsidR="00B61CE9" w:rsidRPr="00B61CE9" w:rsidRDefault="00B61CE9">
      <w:pPr>
        <w:rPr>
          <w:rFonts w:ascii="Arial" w:hAnsi="Arial" w:cs="Arial"/>
          <w:sz w:val="10"/>
          <w:szCs w:val="10"/>
        </w:rPr>
      </w:pPr>
    </w:p>
    <w:p w14:paraId="6FC671D7" w14:textId="77777777" w:rsidR="00A172F5" w:rsidRPr="00A172F5" w:rsidRDefault="00A172F5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14:paraId="600F7D07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2B0A29D0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3FF2C8D5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14:paraId="20DC387B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4D3C53BA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sz w:val="20"/>
                <w:szCs w:val="20"/>
              </w:rPr>
            </w:r>
            <w:r w:rsidR="00883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1E64ECC6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14:paraId="6FD3F1C6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3B6F8446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4032571C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6644934E" w14:textId="77777777" w:rsidR="00A172F5" w:rsidRDefault="00A172F5" w:rsidP="00476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72F5" w14:paraId="3818DE2C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30EF1BFC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6011717B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183B5AD8" w14:textId="77777777" w:rsidR="00A172F5" w:rsidRDefault="00A172F5" w:rsidP="00476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72F5" w14:paraId="1A89186B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2D0FFF53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59C2D59D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2289C64C" w14:textId="77777777" w:rsidR="00A172F5" w:rsidRDefault="00B33C98" w:rsidP="00476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87A8D4D" w14:textId="77777777" w:rsidR="00A172F5" w:rsidRPr="00B33C98" w:rsidRDefault="00A172F5">
      <w:pPr>
        <w:rPr>
          <w:rFonts w:ascii="Arial" w:hAnsi="Arial" w:cs="Arial"/>
          <w:sz w:val="6"/>
          <w:szCs w:val="6"/>
        </w:rPr>
      </w:pPr>
    </w:p>
    <w:p w14:paraId="308B80F1" w14:textId="77777777"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14:paraId="2C91D953" w14:textId="77777777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72DE5957" w14:textId="77777777"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57165CDC" w14:textId="77777777"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0FF54050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4EB0EF1D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74D21242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3A136F4E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16A1CA98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57E5F917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14:paraId="049F2C92" w14:textId="77777777" w:rsidTr="00CE00C8">
        <w:tc>
          <w:tcPr>
            <w:tcW w:w="3256" w:type="dxa"/>
            <w:vMerge/>
            <w:shd w:val="clear" w:color="auto" w:fill="D6E3BC" w:themeFill="accent3" w:themeFillTint="66"/>
          </w:tcPr>
          <w:p w14:paraId="724B0331" w14:textId="77777777"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42C657ED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4E27F2F1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D9FEB34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2B0F1A0F" w14:textId="77777777" w:rsidR="000047F5" w:rsidRPr="000047F5" w:rsidRDefault="000047F5" w:rsidP="00332E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332ECB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14:paraId="7D678823" w14:textId="77777777"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07DEACFD" w14:textId="77777777"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14:paraId="0D2C1A75" w14:textId="77777777" w:rsidTr="00B33C98">
        <w:trPr>
          <w:trHeight w:hRule="exact" w:val="284"/>
        </w:trPr>
        <w:tc>
          <w:tcPr>
            <w:tcW w:w="3256" w:type="dxa"/>
          </w:tcPr>
          <w:p w14:paraId="697D9B87" w14:textId="77777777" w:rsidR="000047F5" w:rsidRPr="00974135" w:rsidRDefault="000047F5" w:rsidP="00F14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C4769E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6074672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0263BFC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5D811B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21A6C403" w14:textId="77777777" w:rsidTr="00B33C98">
        <w:trPr>
          <w:trHeight w:hRule="exact" w:val="284"/>
        </w:trPr>
        <w:tc>
          <w:tcPr>
            <w:tcW w:w="3256" w:type="dxa"/>
          </w:tcPr>
          <w:p w14:paraId="6FFFBBD7" w14:textId="77777777" w:rsidR="000047F5" w:rsidRPr="00974135" w:rsidRDefault="000047F5" w:rsidP="00D6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D60FEE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F2DFBCB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218EE2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C7362EB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0FE49976" w14:textId="77777777" w:rsidTr="00B33C98">
        <w:trPr>
          <w:trHeight w:hRule="exact" w:val="284"/>
        </w:trPr>
        <w:tc>
          <w:tcPr>
            <w:tcW w:w="3256" w:type="dxa"/>
          </w:tcPr>
          <w:p w14:paraId="15BA7DA3" w14:textId="77777777" w:rsidR="000047F5" w:rsidRPr="00974135" w:rsidRDefault="000047F5" w:rsidP="00004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7281D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9EB4A8C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97E75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8924EC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565945CA" w14:textId="77777777" w:rsidTr="00B33C98">
        <w:trPr>
          <w:trHeight w:hRule="exact" w:val="284"/>
        </w:trPr>
        <w:tc>
          <w:tcPr>
            <w:tcW w:w="3256" w:type="dxa"/>
          </w:tcPr>
          <w:p w14:paraId="4FDFF8B1" w14:textId="77777777" w:rsidR="00BE1B22" w:rsidRDefault="00BE1B22" w:rsidP="00BE1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547A50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9E52AFF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AF73F9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100CA2F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3D83D2C8" w14:textId="77777777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39D7329F" w14:textId="77777777" w:rsidR="00BE1B22" w:rsidRDefault="00BE1B22" w:rsidP="00BE1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BDC83E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B7BB20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92BB33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24880B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5E3B" w:rsidRPr="009D735E" w14:paraId="3A79A0BE" w14:textId="77777777" w:rsidTr="00CE00C8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14:paraId="053A12C2" w14:textId="77777777" w:rsidR="00155E3B" w:rsidRPr="00893B76" w:rsidRDefault="00155E3B" w:rsidP="00BE1B2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FEE56A0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157DE9CE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A7F47B9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1FEF4D6A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14:paraId="76DA5520" w14:textId="77777777" w:rsidTr="00CE00C8">
        <w:trPr>
          <w:trHeight w:val="220"/>
        </w:trPr>
        <w:tc>
          <w:tcPr>
            <w:tcW w:w="4531" w:type="dxa"/>
            <w:gridSpan w:val="2"/>
          </w:tcPr>
          <w:p w14:paraId="67186C91" w14:textId="77777777" w:rsidR="00155E3B" w:rsidRPr="00155E3B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9E4D2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C2694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0D0E2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14:paraId="0CC4CEBD" w14:textId="77777777" w:rsidTr="006773D8">
        <w:trPr>
          <w:trHeight w:hRule="exact" w:val="970"/>
        </w:trPr>
        <w:tc>
          <w:tcPr>
            <w:tcW w:w="10910" w:type="dxa"/>
            <w:gridSpan w:val="5"/>
          </w:tcPr>
          <w:p w14:paraId="3100A376" w14:textId="77777777" w:rsidR="00B33C98" w:rsidRDefault="00893B76" w:rsidP="00B33C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08BC302" w14:textId="77777777" w:rsidR="00155E3B" w:rsidRPr="004939F1" w:rsidRDefault="00893B76" w:rsidP="00B33C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3BE62D" w14:textId="77777777" w:rsidR="009D735E" w:rsidRPr="0044640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99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974135" w:rsidRPr="00D22FD8" w14:paraId="3B0BE4E4" w14:textId="77777777" w:rsidTr="000047F5">
        <w:trPr>
          <w:trHeight w:val="132"/>
        </w:trPr>
        <w:tc>
          <w:tcPr>
            <w:tcW w:w="10472" w:type="dxa"/>
            <w:shd w:val="clear" w:color="auto" w:fill="FFC000"/>
            <w:vAlign w:val="center"/>
          </w:tcPr>
          <w:p w14:paraId="15FA3690" w14:textId="77777777" w:rsidR="00974135" w:rsidRPr="00D22FD8" w:rsidRDefault="00974135" w:rsidP="00CE00C8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14:paraId="5258C99B" w14:textId="77777777" w:rsidR="0044640E" w:rsidRDefault="00B33C98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1D03AEA1" wp14:editId="314F0BB0">
            <wp:simplePos x="0" y="0"/>
            <wp:positionH relativeFrom="column">
              <wp:posOffset>5286375</wp:posOffset>
            </wp:positionH>
            <wp:positionV relativeFrom="margin">
              <wp:posOffset>4393565</wp:posOffset>
            </wp:positionV>
            <wp:extent cx="1314450" cy="438150"/>
            <wp:effectExtent l="0" t="57150" r="0" b="76200"/>
            <wp:wrapTight wrapText="bothSides">
              <wp:wrapPolygon edited="0">
                <wp:start x="481" y="691"/>
                <wp:lineTo x="821" y="17590"/>
                <wp:lineTo x="15450" y="20996"/>
                <wp:lineTo x="15833" y="22753"/>
                <wp:lineTo x="18321" y="21886"/>
                <wp:lineTo x="18559" y="19911"/>
                <wp:lineTo x="20758" y="11581"/>
                <wp:lineTo x="20909" y="-763"/>
                <wp:lineTo x="17344" y="-3301"/>
                <wp:lineTo x="5145" y="-937"/>
                <wp:lineTo x="481" y="691"/>
              </wp:wrapPolygon>
            </wp:wrapTight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23CA" w14:textId="77777777" w:rsidR="00797A4D" w:rsidRPr="00797A4D" w:rsidRDefault="00797A4D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797A4D" w14:paraId="58A0E635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7ED8C61C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5D35162F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797A4D" w14:paraId="52944317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2FAC76FE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sz w:val="20"/>
                <w:szCs w:val="20"/>
              </w:rPr>
            </w:r>
            <w:r w:rsidR="008837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B43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065DABCB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4D" w14:paraId="1ADAB938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1CDEB9FA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7915F86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0F0A57E6" w14:textId="77777777" w:rsidR="00797A4D" w:rsidRDefault="00797A4D" w:rsidP="00476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7A4D" w14:paraId="2A2D5722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540068B1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EBD35DA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2BC7C716" w14:textId="77777777" w:rsidR="00797A4D" w:rsidRDefault="00797A4D" w:rsidP="00476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7A4D" w14:paraId="73729006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28747969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1762849E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39866236" w14:textId="77777777" w:rsidR="00797A4D" w:rsidRDefault="00797A4D" w:rsidP="00476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0C314A" w14:textId="77777777" w:rsidR="00797A4D" w:rsidRPr="00797A4D" w:rsidRDefault="00797A4D" w:rsidP="0044640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797A4D" w14:paraId="510FA7FF" w14:textId="77777777" w:rsidTr="00973CEA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27CBA825" w14:textId="77777777"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4AFE5920" w14:textId="77777777"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1AADF79F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1F013DD2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0DAD5777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4E013038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1EA3B2D5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09104ABB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797A4D" w14:paraId="4F73E77E" w14:textId="77777777" w:rsidTr="00973CEA">
        <w:tc>
          <w:tcPr>
            <w:tcW w:w="3256" w:type="dxa"/>
            <w:vMerge/>
            <w:shd w:val="clear" w:color="auto" w:fill="D6E3BC" w:themeFill="accent3" w:themeFillTint="66"/>
          </w:tcPr>
          <w:p w14:paraId="60ACC717" w14:textId="77777777" w:rsidR="00797A4D" w:rsidRPr="000047F5" w:rsidRDefault="00797A4D" w:rsidP="00973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F5E94F2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4A84EEB7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8C6C469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2C69D97F" w14:textId="77777777" w:rsidR="00797A4D" w:rsidRPr="000047F5" w:rsidRDefault="00797A4D" w:rsidP="00332EC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332ECB">
              <w:rPr>
                <w:rFonts w:ascii="Arial" w:hAnsi="Arial" w:cs="Arial"/>
                <w:b/>
                <w:sz w:val="12"/>
                <w:szCs w:val="12"/>
              </w:rPr>
              <w:t xml:space="preserve">45 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>après la sortie de l’école</w:t>
            </w:r>
          </w:p>
        </w:tc>
        <w:tc>
          <w:tcPr>
            <w:tcW w:w="2551" w:type="dxa"/>
            <w:vAlign w:val="center"/>
          </w:tcPr>
          <w:p w14:paraId="73C99F72" w14:textId="77777777" w:rsidR="00797A4D" w:rsidRPr="00D1085A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18F6CF1A" w14:textId="77777777" w:rsidR="00797A4D" w:rsidRPr="00D1085A" w:rsidRDefault="00797A4D" w:rsidP="00973C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797A4D" w:rsidRPr="009D735E" w14:paraId="7341EB21" w14:textId="77777777" w:rsidTr="00973CEA">
        <w:trPr>
          <w:trHeight w:hRule="exact" w:val="284"/>
        </w:trPr>
        <w:tc>
          <w:tcPr>
            <w:tcW w:w="3256" w:type="dxa"/>
          </w:tcPr>
          <w:p w14:paraId="2C84BED1" w14:textId="77777777" w:rsidR="00797A4D" w:rsidRPr="00974135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991CEE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F7E1D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F9F5629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EB93C10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0F531886" w14:textId="77777777" w:rsidTr="00973CEA">
        <w:trPr>
          <w:trHeight w:hRule="exact" w:val="284"/>
        </w:trPr>
        <w:tc>
          <w:tcPr>
            <w:tcW w:w="3256" w:type="dxa"/>
          </w:tcPr>
          <w:p w14:paraId="42E64F78" w14:textId="77777777" w:rsidR="00797A4D" w:rsidRPr="00974135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837973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6D6F5DD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A2E4E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733F537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3E531092" w14:textId="77777777" w:rsidTr="00973CEA">
        <w:trPr>
          <w:trHeight w:hRule="exact" w:val="284"/>
        </w:trPr>
        <w:tc>
          <w:tcPr>
            <w:tcW w:w="3256" w:type="dxa"/>
          </w:tcPr>
          <w:p w14:paraId="01E0827B" w14:textId="77777777" w:rsidR="00797A4D" w:rsidRPr="00974135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FA6C32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E1586E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AE4C9AC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6199418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6879FDE6" w14:textId="77777777" w:rsidTr="00973CEA">
        <w:trPr>
          <w:trHeight w:hRule="exact" w:val="284"/>
        </w:trPr>
        <w:tc>
          <w:tcPr>
            <w:tcW w:w="3256" w:type="dxa"/>
          </w:tcPr>
          <w:p w14:paraId="13AF7F31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AF3F96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4272D97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0CDA5D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E21F9D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05E7FB61" w14:textId="77777777" w:rsidTr="00973CEA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0E5020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24A0DB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B3BEB78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C52260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9C49729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</w:r>
            <w:r w:rsidR="00883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6E7110F4" w14:textId="77777777" w:rsidTr="00973CEA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14:paraId="2FA378E7" w14:textId="77777777" w:rsidR="00797A4D" w:rsidRPr="00893B76" w:rsidRDefault="00797A4D" w:rsidP="00973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D62066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249C0751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0D171DD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4E09F10B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14:paraId="45A00759" w14:textId="77777777" w:rsidTr="00973CEA">
        <w:trPr>
          <w:trHeight w:val="220"/>
        </w:trPr>
        <w:tc>
          <w:tcPr>
            <w:tcW w:w="4531" w:type="dxa"/>
            <w:gridSpan w:val="2"/>
          </w:tcPr>
          <w:p w14:paraId="02A4584E" w14:textId="77777777" w:rsidR="00797A4D" w:rsidRPr="00155E3B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C5EF5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3C6CF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EA9AC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14:paraId="56EBA3B2" w14:textId="77777777" w:rsidTr="00973CEA">
        <w:trPr>
          <w:trHeight w:hRule="exact" w:val="970"/>
        </w:trPr>
        <w:tc>
          <w:tcPr>
            <w:tcW w:w="10910" w:type="dxa"/>
            <w:gridSpan w:val="5"/>
          </w:tcPr>
          <w:p w14:paraId="2746AF56" w14:textId="77777777" w:rsidR="00797A4D" w:rsidRDefault="00797A4D" w:rsidP="00973CE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5DC12D17" w14:textId="77777777" w:rsidR="00797A4D" w:rsidRPr="004939F1" w:rsidRDefault="00797A4D" w:rsidP="00973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CD735D" w14:paraId="00BFE4EB" w14:textId="77777777" w:rsidTr="0000305C">
        <w:trPr>
          <w:trHeight w:hRule="exact" w:val="1334"/>
        </w:trPr>
        <w:tc>
          <w:tcPr>
            <w:tcW w:w="7655" w:type="dxa"/>
          </w:tcPr>
          <w:p w14:paraId="28F3C36D" w14:textId="77777777" w:rsidR="00CD735D" w:rsidRDefault="00CD735D" w:rsidP="0044640E">
            <w:pPr>
              <w:rPr>
                <w:rFonts w:ascii="Arial" w:hAnsi="Arial" w:cs="Arial"/>
              </w:rPr>
            </w:pPr>
          </w:p>
          <w:p w14:paraId="2A9CE552" w14:textId="77777777" w:rsidR="00CD735D" w:rsidRDefault="00CD735D" w:rsidP="0044640E">
            <w:pPr>
              <w:rPr>
                <w:rFonts w:ascii="Arial" w:hAnsi="Arial" w:cs="Arial"/>
              </w:rPr>
            </w:pPr>
          </w:p>
          <w:p w14:paraId="60164185" w14:textId="77777777" w:rsidR="00CD735D" w:rsidRDefault="00CD735D" w:rsidP="0044640E">
            <w:pPr>
              <w:rPr>
                <w:rFonts w:ascii="Arial" w:hAnsi="Arial" w:cs="Arial"/>
              </w:rPr>
            </w:pPr>
          </w:p>
          <w:p w14:paraId="50DC7723" w14:textId="77777777" w:rsidR="00CD735D" w:rsidRDefault="00CD735D" w:rsidP="0047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  <w:r>
              <w:rPr>
                <w:rFonts w:ascii="Arial" w:hAnsi="Arial" w:cs="Arial"/>
              </w:rPr>
              <w:tab/>
              <w:t xml:space="preserve">                         </w:t>
            </w:r>
          </w:p>
        </w:tc>
        <w:tc>
          <w:tcPr>
            <w:tcW w:w="3050" w:type="dxa"/>
          </w:tcPr>
          <w:p w14:paraId="34D3622A" w14:textId="77777777" w:rsidR="00CD735D" w:rsidRDefault="00CD735D" w:rsidP="0044640E">
            <w:pPr>
              <w:rPr>
                <w:rFonts w:ascii="Arial" w:hAnsi="Arial" w:cs="Arial"/>
              </w:rPr>
            </w:pPr>
          </w:p>
          <w:p w14:paraId="2C69C70A" w14:textId="77777777"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Signature </w:t>
            </w: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4080376E" wp14:editId="11DB3E4C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105A60B" w14:textId="77777777" w:rsidR="00CD735D" w:rsidRDefault="00CD735D" w:rsidP="0044640E">
            <w:pPr>
              <w:rPr>
                <w:rFonts w:ascii="Arial" w:hAnsi="Arial" w:cs="Arial"/>
              </w:rPr>
            </w:pPr>
          </w:p>
        </w:tc>
      </w:tr>
    </w:tbl>
    <w:p w14:paraId="5CBDB4A8" w14:textId="77777777" w:rsidR="00FD45E4" w:rsidRDefault="00FD45E4" w:rsidP="0000305C">
      <w:pPr>
        <w:rPr>
          <w:rFonts w:ascii="Arial" w:hAnsi="Arial" w:cs="Arial"/>
        </w:rPr>
      </w:pPr>
    </w:p>
    <w:sectPr w:rsidR="00FD45E4" w:rsidSect="000047F5">
      <w:headerReference w:type="default" r:id="rId11"/>
      <w:footerReference w:type="default" r:id="rId12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C0E7" w14:textId="77777777" w:rsidR="005F00B2" w:rsidRDefault="005F00B2" w:rsidP="00711B64">
      <w:pPr>
        <w:spacing w:line="240" w:lineRule="auto"/>
      </w:pPr>
      <w:r>
        <w:separator/>
      </w:r>
    </w:p>
  </w:endnote>
  <w:endnote w:type="continuationSeparator" w:id="0">
    <w:p w14:paraId="4E3D3937" w14:textId="77777777" w:rsidR="005F00B2" w:rsidRDefault="005F00B2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482D" w14:textId="77777777"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14:paraId="30BB9960" w14:textId="532EE975"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883789">
      <w:rPr>
        <w:rFonts w:ascii="Arial" w:hAnsi="Arial" w:cs="Arial"/>
        <w:b/>
        <w:color w:val="FF0000"/>
        <w:sz w:val="18"/>
        <w:szCs w:val="18"/>
        <w:u w:val="single"/>
      </w:rPr>
      <w:t>breistroff.modif@cattmomes.com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0B0D05">
      <w:rPr>
        <w:rFonts w:ascii="Arial" w:hAnsi="Arial" w:cs="Arial"/>
        <w:color w:val="000000" w:themeColor="text1"/>
        <w:sz w:val="18"/>
        <w:szCs w:val="18"/>
      </w:rPr>
      <w:t>15</w:t>
    </w:r>
  </w:p>
  <w:p w14:paraId="27F7C61A" w14:textId="77777777"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0B0D05">
      <w:rPr>
        <w:rFonts w:ascii="Arial" w:hAnsi="Arial" w:cs="Arial"/>
        <w:sz w:val="18"/>
        <w:szCs w:val="18"/>
      </w:rPr>
      <w:t>Rodemack.</w:t>
    </w:r>
    <w:r w:rsidRPr="0044640E">
      <w:rPr>
        <w:rFonts w:ascii="Arial" w:hAnsi="Arial" w:cs="Arial"/>
        <w:sz w:val="18"/>
        <w:szCs w:val="18"/>
      </w:rPr>
      <w:t xml:space="preserve"> </w:t>
    </w:r>
  </w:p>
  <w:p w14:paraId="67779F32" w14:textId="77777777"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9A17" w14:textId="77777777" w:rsidR="005F00B2" w:rsidRDefault="005F00B2" w:rsidP="00711B64">
      <w:pPr>
        <w:spacing w:line="240" w:lineRule="auto"/>
      </w:pPr>
      <w:r>
        <w:separator/>
      </w:r>
    </w:p>
  </w:footnote>
  <w:footnote w:type="continuationSeparator" w:id="0">
    <w:p w14:paraId="0CEB9586" w14:textId="77777777" w:rsidR="005F00B2" w:rsidRDefault="005F00B2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14:paraId="735248EF" w14:textId="77777777" w:rsidTr="00016E5A">
      <w:trPr>
        <w:trHeight w:val="1110"/>
      </w:trPr>
      <w:tc>
        <w:tcPr>
          <w:tcW w:w="2236" w:type="dxa"/>
        </w:tcPr>
        <w:p w14:paraId="3CAB3759" w14:textId="77777777"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2E04BFFB" wp14:editId="0745DCCC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14:paraId="0F772568" w14:textId="77777777"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FD45E4" w:rsidRPr="00FD45E4">
            <w:rPr>
              <w:rFonts w:ascii="Arial" w:hAnsi="Arial" w:cs="Arial"/>
              <w:color w:val="FF0000"/>
              <w:sz w:val="28"/>
              <w:szCs w:val="28"/>
            </w:rPr>
            <w:t>BREISTROFF</w:t>
          </w:r>
        </w:p>
        <w:p w14:paraId="68E2B29D" w14:textId="77777777"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14:paraId="5BEB14D7" w14:textId="77777777"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14:paraId="648B53D8" w14:textId="77777777"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</w:p>
      </w:tc>
      <w:tc>
        <w:tcPr>
          <w:tcW w:w="2474" w:type="dxa"/>
          <w:vAlign w:val="center"/>
        </w:tcPr>
        <w:p w14:paraId="501C7A35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14:paraId="6F891CF1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14:paraId="7A2833A5" w14:textId="77777777"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14:paraId="36C4ECBD" w14:textId="77777777" w:rsidR="00711B64" w:rsidRPr="00D93BE5" w:rsidRDefault="00711B64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32DEC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739C"/>
    <w:rsid w:val="00332ECB"/>
    <w:rsid w:val="00384EA9"/>
    <w:rsid w:val="003E2FAA"/>
    <w:rsid w:val="003E38A0"/>
    <w:rsid w:val="004075C8"/>
    <w:rsid w:val="00416504"/>
    <w:rsid w:val="0044640E"/>
    <w:rsid w:val="004768D2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E3835"/>
    <w:rsid w:val="005F00B2"/>
    <w:rsid w:val="006014ED"/>
    <w:rsid w:val="006119F6"/>
    <w:rsid w:val="0063102E"/>
    <w:rsid w:val="006773D8"/>
    <w:rsid w:val="0068044D"/>
    <w:rsid w:val="006A433E"/>
    <w:rsid w:val="006D38E9"/>
    <w:rsid w:val="00711B64"/>
    <w:rsid w:val="00721A15"/>
    <w:rsid w:val="0072579E"/>
    <w:rsid w:val="00733397"/>
    <w:rsid w:val="00741385"/>
    <w:rsid w:val="007668E6"/>
    <w:rsid w:val="00797A4D"/>
    <w:rsid w:val="007A0249"/>
    <w:rsid w:val="007B3E6E"/>
    <w:rsid w:val="007E3495"/>
    <w:rsid w:val="007F1035"/>
    <w:rsid w:val="00812018"/>
    <w:rsid w:val="00836446"/>
    <w:rsid w:val="00850727"/>
    <w:rsid w:val="00863070"/>
    <w:rsid w:val="00871AAA"/>
    <w:rsid w:val="00883789"/>
    <w:rsid w:val="00893B76"/>
    <w:rsid w:val="008B368A"/>
    <w:rsid w:val="008D25DA"/>
    <w:rsid w:val="00945504"/>
    <w:rsid w:val="009602CF"/>
    <w:rsid w:val="00974135"/>
    <w:rsid w:val="0097543D"/>
    <w:rsid w:val="009B5746"/>
    <w:rsid w:val="009B7B43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85342"/>
    <w:rsid w:val="00AA2666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1085A"/>
    <w:rsid w:val="00D22FD8"/>
    <w:rsid w:val="00D62889"/>
    <w:rsid w:val="00D93BE5"/>
    <w:rsid w:val="00DC1AFD"/>
    <w:rsid w:val="00DF1425"/>
    <w:rsid w:val="00E15572"/>
    <w:rsid w:val="00E45222"/>
    <w:rsid w:val="00E45272"/>
    <w:rsid w:val="00E720DD"/>
    <w:rsid w:val="00E75BBD"/>
    <w:rsid w:val="00ED5E85"/>
    <w:rsid w:val="00F14C39"/>
    <w:rsid w:val="00F36280"/>
    <w:rsid w:val="00F44450"/>
    <w:rsid w:val="00F44D05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96059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0A11-B4CB-49A3-8CBD-731AF2E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ROGER Sonia</cp:lastModifiedBy>
  <cp:revision>2</cp:revision>
  <cp:lastPrinted>2016-08-25T12:03:00Z</cp:lastPrinted>
  <dcterms:created xsi:type="dcterms:W3CDTF">2021-09-08T09:43:00Z</dcterms:created>
  <dcterms:modified xsi:type="dcterms:W3CDTF">2021-09-08T09:43:00Z</dcterms:modified>
</cp:coreProperties>
</file>